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D6" w:rsidRPr="00412795" w:rsidRDefault="001F7C59" w:rsidP="003354D6">
      <w:pPr>
        <w:spacing w:after="0"/>
        <w:jc w:val="center"/>
        <w:rPr>
          <w:sz w:val="20"/>
        </w:rPr>
      </w:pPr>
      <w:r w:rsidRPr="00412795">
        <w:rPr>
          <w:b/>
          <w:sz w:val="24"/>
          <w:szCs w:val="28"/>
        </w:rPr>
        <w:t>CALENDARIO</w:t>
      </w:r>
      <w:r w:rsidRPr="00412795">
        <w:rPr>
          <w:sz w:val="20"/>
        </w:rPr>
        <w:t xml:space="preserve"> </w:t>
      </w:r>
    </w:p>
    <w:p w:rsidR="001F7C59" w:rsidRPr="00412795" w:rsidRDefault="003354D6" w:rsidP="003354D6">
      <w:pPr>
        <w:spacing w:after="0"/>
        <w:jc w:val="center"/>
        <w:rPr>
          <w:sz w:val="20"/>
        </w:rPr>
      </w:pPr>
      <w:r w:rsidRPr="00412795">
        <w:rPr>
          <w:sz w:val="20"/>
        </w:rPr>
        <w:t>Master di I livello in “</w:t>
      </w:r>
      <w:r w:rsidR="00B923A2">
        <w:rPr>
          <w:b/>
          <w:sz w:val="20"/>
        </w:rPr>
        <w:t xml:space="preserve">Cure palliative e terapia </w:t>
      </w:r>
      <w:r w:rsidR="001105FA">
        <w:rPr>
          <w:b/>
          <w:sz w:val="20"/>
        </w:rPr>
        <w:t>del dolore per professioni sani</w:t>
      </w:r>
      <w:bookmarkStart w:id="0" w:name="_GoBack"/>
      <w:bookmarkEnd w:id="0"/>
      <w:r w:rsidR="00B923A2">
        <w:rPr>
          <w:b/>
          <w:sz w:val="20"/>
        </w:rPr>
        <w:t>tarie</w:t>
      </w:r>
      <w:r w:rsidRPr="00412795">
        <w:rPr>
          <w:sz w:val="20"/>
        </w:rPr>
        <w:t>”</w:t>
      </w:r>
    </w:p>
    <w:p w:rsidR="003354D6" w:rsidRDefault="003354D6" w:rsidP="003354D6">
      <w:pPr>
        <w:spacing w:after="0"/>
        <w:jc w:val="center"/>
        <w:rPr>
          <w:sz w:val="20"/>
        </w:rPr>
      </w:pPr>
      <w:r w:rsidRPr="00412795">
        <w:rPr>
          <w:sz w:val="20"/>
        </w:rPr>
        <w:t>A.A. 201</w:t>
      </w:r>
      <w:r w:rsidR="00F86598">
        <w:rPr>
          <w:sz w:val="20"/>
        </w:rPr>
        <w:t>8</w:t>
      </w:r>
      <w:r w:rsidRPr="00412795">
        <w:rPr>
          <w:sz w:val="20"/>
        </w:rPr>
        <w:t>/201</w:t>
      </w:r>
      <w:r w:rsidR="00F86598">
        <w:rPr>
          <w:sz w:val="20"/>
        </w:rPr>
        <w:t>9</w:t>
      </w:r>
    </w:p>
    <w:p w:rsidR="00412795" w:rsidRPr="00412795" w:rsidRDefault="00412795" w:rsidP="003354D6">
      <w:pPr>
        <w:spacing w:after="0"/>
        <w:jc w:val="center"/>
        <w:rPr>
          <w:sz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444"/>
        <w:gridCol w:w="1767"/>
        <w:gridCol w:w="1258"/>
        <w:gridCol w:w="4691"/>
      </w:tblGrid>
      <w:tr w:rsidR="001F7C59" w:rsidRPr="00412795" w:rsidTr="009224D4">
        <w:trPr>
          <w:trHeight w:val="283"/>
          <w:jc w:val="center"/>
        </w:trPr>
        <w:tc>
          <w:tcPr>
            <w:tcW w:w="13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F7C59" w:rsidRPr="00412795" w:rsidRDefault="001F7C59" w:rsidP="001F7C59">
            <w:pPr>
              <w:jc w:val="center"/>
              <w:rPr>
                <w:b/>
                <w:sz w:val="20"/>
              </w:rPr>
            </w:pPr>
            <w:r w:rsidRPr="00412795">
              <w:rPr>
                <w:b/>
                <w:sz w:val="20"/>
              </w:rPr>
              <w:t>Giorno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F7C59" w:rsidRPr="00412795" w:rsidRDefault="001F7C59">
            <w:pPr>
              <w:rPr>
                <w:b/>
                <w:sz w:val="20"/>
              </w:rPr>
            </w:pPr>
            <w:r w:rsidRPr="00412795">
              <w:rPr>
                <w:b/>
                <w:sz w:val="20"/>
              </w:rPr>
              <w:t>Mese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F7C59" w:rsidRPr="00412795" w:rsidRDefault="001F7C59">
            <w:pPr>
              <w:rPr>
                <w:b/>
                <w:sz w:val="20"/>
              </w:rPr>
            </w:pPr>
            <w:r w:rsidRPr="00412795">
              <w:rPr>
                <w:b/>
                <w:sz w:val="20"/>
              </w:rPr>
              <w:t>Ore</w:t>
            </w:r>
          </w:p>
        </w:tc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F7C59" w:rsidRPr="00412795" w:rsidRDefault="001F7C59">
            <w:pPr>
              <w:rPr>
                <w:b/>
                <w:sz w:val="20"/>
              </w:rPr>
            </w:pPr>
            <w:r w:rsidRPr="00412795">
              <w:rPr>
                <w:b/>
                <w:sz w:val="20"/>
              </w:rPr>
              <w:t>Note</w:t>
            </w:r>
          </w:p>
        </w:tc>
      </w:tr>
      <w:tr w:rsidR="001F7C59" w:rsidRPr="00412795" w:rsidTr="009224D4">
        <w:trPr>
          <w:trHeight w:val="283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C59" w:rsidRPr="00412795" w:rsidRDefault="001F7C59">
            <w:pPr>
              <w:rPr>
                <w:sz w:val="20"/>
              </w:rPr>
            </w:pPr>
            <w:r w:rsidRPr="00412795">
              <w:rPr>
                <w:sz w:val="20"/>
              </w:rPr>
              <w:t>Lunedì</w:t>
            </w:r>
          </w:p>
        </w:tc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C59" w:rsidRPr="00412795" w:rsidRDefault="00F86598" w:rsidP="001F7C5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C59" w:rsidRPr="00412795" w:rsidRDefault="00F86598">
            <w:pPr>
              <w:rPr>
                <w:sz w:val="20"/>
              </w:rPr>
            </w:pPr>
            <w:r>
              <w:rPr>
                <w:sz w:val="20"/>
              </w:rPr>
              <w:t>Gennaio 2019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C59" w:rsidRPr="00412795" w:rsidRDefault="001F7C59">
            <w:pPr>
              <w:rPr>
                <w:sz w:val="20"/>
              </w:rPr>
            </w:pPr>
            <w:r w:rsidRPr="00412795">
              <w:rPr>
                <w:sz w:val="20"/>
              </w:rPr>
              <w:t>14-18</w:t>
            </w:r>
          </w:p>
        </w:tc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C59" w:rsidRPr="000A65ED" w:rsidRDefault="001F7C59">
            <w:pPr>
              <w:rPr>
                <w:b/>
                <w:sz w:val="20"/>
              </w:rPr>
            </w:pPr>
            <w:r w:rsidRPr="000A65ED">
              <w:rPr>
                <w:b/>
                <w:sz w:val="20"/>
              </w:rPr>
              <w:t xml:space="preserve">Apertura Master </w:t>
            </w:r>
          </w:p>
        </w:tc>
      </w:tr>
      <w:tr w:rsidR="001F7C59" w:rsidRPr="00412795" w:rsidTr="009224D4">
        <w:trPr>
          <w:trHeight w:val="283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C59" w:rsidRPr="00412795" w:rsidRDefault="001F7C59">
            <w:pPr>
              <w:rPr>
                <w:sz w:val="20"/>
              </w:rPr>
            </w:pPr>
            <w:r w:rsidRPr="00412795">
              <w:rPr>
                <w:sz w:val="20"/>
              </w:rPr>
              <w:t>Martedì</w:t>
            </w:r>
          </w:p>
        </w:tc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C59" w:rsidRPr="00412795" w:rsidRDefault="00F86598" w:rsidP="001F7C5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C59" w:rsidRPr="00412795" w:rsidRDefault="00F86598">
            <w:pPr>
              <w:rPr>
                <w:sz w:val="20"/>
              </w:rPr>
            </w:pPr>
            <w:r>
              <w:rPr>
                <w:sz w:val="20"/>
              </w:rPr>
              <w:t>Gennaio 2019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C59" w:rsidRPr="00412795" w:rsidRDefault="001F7C59">
            <w:pPr>
              <w:rPr>
                <w:sz w:val="20"/>
              </w:rPr>
            </w:pPr>
            <w:r w:rsidRPr="00412795">
              <w:rPr>
                <w:sz w:val="20"/>
              </w:rPr>
              <w:t>9-13; 14-18</w:t>
            </w:r>
          </w:p>
        </w:tc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C59" w:rsidRPr="00412795" w:rsidRDefault="001F7C59">
            <w:pPr>
              <w:rPr>
                <w:sz w:val="20"/>
              </w:rPr>
            </w:pPr>
          </w:p>
        </w:tc>
      </w:tr>
      <w:tr w:rsidR="001F7C59" w:rsidRPr="00412795" w:rsidTr="009224D4">
        <w:trPr>
          <w:trHeight w:val="283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C59" w:rsidRPr="00412795" w:rsidRDefault="001F7C59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Lunedì</w:t>
            </w:r>
          </w:p>
        </w:tc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C59" w:rsidRPr="00412795" w:rsidRDefault="00F86598" w:rsidP="001F7C5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C59" w:rsidRPr="00412795" w:rsidRDefault="00F86598">
            <w:pPr>
              <w:rPr>
                <w:sz w:val="20"/>
              </w:rPr>
            </w:pPr>
            <w:r>
              <w:rPr>
                <w:sz w:val="20"/>
              </w:rPr>
              <w:t>Febbraio 2019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C59" w:rsidRPr="00412795" w:rsidRDefault="001F7C59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14-18</w:t>
            </w:r>
          </w:p>
        </w:tc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C59" w:rsidRPr="00412795" w:rsidRDefault="001F7C59">
            <w:pPr>
              <w:rPr>
                <w:sz w:val="20"/>
              </w:rPr>
            </w:pPr>
          </w:p>
        </w:tc>
      </w:tr>
      <w:tr w:rsidR="001F7C59" w:rsidRPr="00412795" w:rsidTr="009224D4">
        <w:trPr>
          <w:trHeight w:val="283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C59" w:rsidRPr="00412795" w:rsidRDefault="001F7C59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Martedì</w:t>
            </w:r>
          </w:p>
        </w:tc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C59" w:rsidRPr="00412795" w:rsidRDefault="00F86598" w:rsidP="001F7C5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C59" w:rsidRPr="00412795" w:rsidRDefault="00F86598">
            <w:pPr>
              <w:rPr>
                <w:sz w:val="20"/>
              </w:rPr>
            </w:pPr>
            <w:r>
              <w:rPr>
                <w:sz w:val="20"/>
              </w:rPr>
              <w:t>Febbraio 2019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C59" w:rsidRPr="00412795" w:rsidRDefault="001F7C59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9-13; 14-18</w:t>
            </w:r>
          </w:p>
        </w:tc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C59" w:rsidRPr="00412795" w:rsidRDefault="001F7C59">
            <w:pPr>
              <w:rPr>
                <w:sz w:val="20"/>
              </w:rPr>
            </w:pPr>
          </w:p>
        </w:tc>
      </w:tr>
      <w:tr w:rsidR="001F7C59" w:rsidRPr="00412795" w:rsidTr="009224D4">
        <w:trPr>
          <w:trHeight w:val="283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C59" w:rsidRPr="00412795" w:rsidRDefault="001F7C59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Lunedì</w:t>
            </w:r>
          </w:p>
        </w:tc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C59" w:rsidRPr="00412795" w:rsidRDefault="00F86598" w:rsidP="001F7C5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C59" w:rsidRPr="00412795" w:rsidRDefault="00F86598">
            <w:pPr>
              <w:rPr>
                <w:sz w:val="20"/>
              </w:rPr>
            </w:pPr>
            <w:r>
              <w:rPr>
                <w:sz w:val="20"/>
              </w:rPr>
              <w:t>Febbraio 2019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C59" w:rsidRPr="00412795" w:rsidRDefault="001F7C59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14-18</w:t>
            </w:r>
          </w:p>
        </w:tc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C59" w:rsidRPr="00412795" w:rsidRDefault="001F7C59">
            <w:pPr>
              <w:rPr>
                <w:sz w:val="20"/>
              </w:rPr>
            </w:pPr>
          </w:p>
        </w:tc>
      </w:tr>
      <w:tr w:rsidR="001F7C59" w:rsidRPr="00412795" w:rsidTr="009224D4">
        <w:trPr>
          <w:trHeight w:val="283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C59" w:rsidRPr="00412795" w:rsidRDefault="001F7C59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Martedì</w:t>
            </w:r>
          </w:p>
        </w:tc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C59" w:rsidRPr="00412795" w:rsidRDefault="00F86598" w:rsidP="001F7C5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C59" w:rsidRPr="00412795" w:rsidRDefault="00F86598" w:rsidP="00682B79">
            <w:pPr>
              <w:rPr>
                <w:sz w:val="20"/>
              </w:rPr>
            </w:pPr>
            <w:r>
              <w:rPr>
                <w:sz w:val="20"/>
              </w:rPr>
              <w:t>Febbraio 2019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C59" w:rsidRPr="00412795" w:rsidRDefault="001F7C59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9-13; 14-18</w:t>
            </w:r>
          </w:p>
        </w:tc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C59" w:rsidRPr="00412795" w:rsidRDefault="001F7C59">
            <w:pPr>
              <w:rPr>
                <w:sz w:val="20"/>
              </w:rPr>
            </w:pPr>
          </w:p>
        </w:tc>
      </w:tr>
      <w:tr w:rsidR="001F7C59" w:rsidRPr="00412795" w:rsidTr="009224D4">
        <w:trPr>
          <w:trHeight w:val="283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C59" w:rsidRPr="00412795" w:rsidRDefault="001F7C59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Lunedì</w:t>
            </w:r>
          </w:p>
        </w:tc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C59" w:rsidRPr="00412795" w:rsidRDefault="00F86598" w:rsidP="001F7C5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C59" w:rsidRPr="00412795" w:rsidRDefault="00F86598" w:rsidP="00682B79">
            <w:pPr>
              <w:rPr>
                <w:sz w:val="20"/>
              </w:rPr>
            </w:pPr>
            <w:r>
              <w:rPr>
                <w:sz w:val="20"/>
              </w:rPr>
              <w:t>Marzo 2019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C59" w:rsidRPr="00412795" w:rsidRDefault="001F7C59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14-18</w:t>
            </w:r>
          </w:p>
        </w:tc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C59" w:rsidRPr="00412795" w:rsidRDefault="001F7C59">
            <w:pPr>
              <w:rPr>
                <w:sz w:val="20"/>
              </w:rPr>
            </w:pPr>
          </w:p>
        </w:tc>
      </w:tr>
      <w:tr w:rsidR="001F7C59" w:rsidRPr="00412795" w:rsidTr="009224D4">
        <w:trPr>
          <w:trHeight w:val="283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C59" w:rsidRPr="00412795" w:rsidRDefault="001F7C59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Martedì</w:t>
            </w:r>
          </w:p>
        </w:tc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C59" w:rsidRPr="00412795" w:rsidRDefault="00F86598" w:rsidP="001F7C5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C59" w:rsidRPr="00412795" w:rsidRDefault="00F86598" w:rsidP="00682B79">
            <w:pPr>
              <w:rPr>
                <w:sz w:val="20"/>
              </w:rPr>
            </w:pPr>
            <w:r>
              <w:rPr>
                <w:sz w:val="20"/>
              </w:rPr>
              <w:t>Marzo 2019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C59" w:rsidRPr="00412795" w:rsidRDefault="001F7C59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9-13; 14-18</w:t>
            </w:r>
          </w:p>
        </w:tc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C59" w:rsidRPr="00412795" w:rsidRDefault="001F7C59">
            <w:pPr>
              <w:rPr>
                <w:sz w:val="20"/>
              </w:rPr>
            </w:pPr>
          </w:p>
        </w:tc>
      </w:tr>
      <w:tr w:rsidR="001F7C59" w:rsidRPr="00412795" w:rsidTr="009224D4">
        <w:trPr>
          <w:trHeight w:val="283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C59" w:rsidRPr="00412795" w:rsidRDefault="001F7C59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Lunedì</w:t>
            </w:r>
          </w:p>
        </w:tc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C59" w:rsidRPr="00412795" w:rsidRDefault="000A65ED" w:rsidP="001F7C5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C59" w:rsidRPr="00412795" w:rsidRDefault="000A65ED">
            <w:pPr>
              <w:rPr>
                <w:sz w:val="20"/>
              </w:rPr>
            </w:pPr>
            <w:r>
              <w:rPr>
                <w:sz w:val="20"/>
              </w:rPr>
              <w:t>Marzo 2019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C59" w:rsidRPr="00412795" w:rsidRDefault="001F7C59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14-18</w:t>
            </w:r>
          </w:p>
        </w:tc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C59" w:rsidRPr="00412795" w:rsidRDefault="001F7C59">
            <w:pPr>
              <w:rPr>
                <w:sz w:val="20"/>
              </w:rPr>
            </w:pPr>
          </w:p>
        </w:tc>
      </w:tr>
      <w:tr w:rsidR="001F7C59" w:rsidRPr="00412795" w:rsidTr="009224D4">
        <w:trPr>
          <w:trHeight w:val="283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C59" w:rsidRPr="00412795" w:rsidRDefault="001F7C59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Martedì</w:t>
            </w:r>
          </w:p>
        </w:tc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C59" w:rsidRPr="00412795" w:rsidRDefault="000A65ED" w:rsidP="004D35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C59" w:rsidRPr="00412795" w:rsidRDefault="000A65ED">
            <w:pPr>
              <w:rPr>
                <w:sz w:val="20"/>
              </w:rPr>
            </w:pPr>
            <w:r>
              <w:rPr>
                <w:sz w:val="20"/>
              </w:rPr>
              <w:t>Marzo 2019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C59" w:rsidRPr="00412795" w:rsidRDefault="001F7C59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9-13; 14-18</w:t>
            </w:r>
          </w:p>
        </w:tc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C59" w:rsidRPr="00412795" w:rsidRDefault="001F7C59">
            <w:pPr>
              <w:rPr>
                <w:sz w:val="20"/>
              </w:rPr>
            </w:pPr>
          </w:p>
        </w:tc>
      </w:tr>
      <w:tr w:rsidR="005F2DD5" w:rsidRPr="00412795" w:rsidTr="009224D4">
        <w:trPr>
          <w:trHeight w:val="283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5F2DD5" w:rsidRDefault="009224D4" w:rsidP="00E74021">
            <w:pPr>
              <w:rPr>
                <w:color w:val="FF0000"/>
                <w:sz w:val="20"/>
              </w:rPr>
            </w:pPr>
            <w:r w:rsidRPr="00462303">
              <w:rPr>
                <w:color w:val="FF0000"/>
                <w:sz w:val="28"/>
                <w:szCs w:val="28"/>
              </w:rPr>
              <w:t>*</w:t>
            </w:r>
            <w:r w:rsidR="005F2DD5" w:rsidRPr="005F2DD5">
              <w:rPr>
                <w:color w:val="FF0000"/>
                <w:sz w:val="20"/>
              </w:rPr>
              <w:t>Lunedì</w:t>
            </w:r>
          </w:p>
        </w:tc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5F2DD5" w:rsidRDefault="005F2DD5" w:rsidP="00E74021">
            <w:pPr>
              <w:jc w:val="center"/>
              <w:rPr>
                <w:b/>
                <w:color w:val="FF0000"/>
                <w:sz w:val="20"/>
              </w:rPr>
            </w:pPr>
            <w:r w:rsidRPr="005F2DD5">
              <w:rPr>
                <w:b/>
                <w:color w:val="FF0000"/>
                <w:sz w:val="20"/>
              </w:rPr>
              <w:t>8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5F2DD5" w:rsidRDefault="005F2DD5" w:rsidP="00E74021">
            <w:pPr>
              <w:rPr>
                <w:color w:val="FF0000"/>
                <w:sz w:val="20"/>
              </w:rPr>
            </w:pPr>
            <w:r w:rsidRPr="005F2DD5">
              <w:rPr>
                <w:color w:val="FF0000"/>
                <w:sz w:val="20"/>
              </w:rPr>
              <w:t>Aprile 2019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5F2DD5" w:rsidRDefault="005F2DD5" w:rsidP="009224D4">
            <w:pPr>
              <w:rPr>
                <w:color w:val="FF0000"/>
                <w:sz w:val="20"/>
              </w:rPr>
            </w:pPr>
            <w:r w:rsidRPr="005F2DD5">
              <w:rPr>
                <w:color w:val="FF0000"/>
                <w:sz w:val="20"/>
              </w:rPr>
              <w:t>9.30-12.30</w:t>
            </w:r>
          </w:p>
        </w:tc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9224D4">
            <w:pPr>
              <w:rPr>
                <w:sz w:val="20"/>
              </w:rPr>
            </w:pPr>
            <w:r>
              <w:rPr>
                <w:sz w:val="20"/>
              </w:rPr>
              <w:t>PW</w:t>
            </w:r>
          </w:p>
        </w:tc>
      </w:tr>
      <w:tr w:rsidR="005F2DD5" w:rsidRPr="00412795" w:rsidTr="009224D4">
        <w:trPr>
          <w:trHeight w:val="283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5F2DD5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Lunedì</w:t>
            </w:r>
          </w:p>
        </w:tc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5F2DD5" w:rsidP="001F7C5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5F2DD5">
            <w:pPr>
              <w:rPr>
                <w:sz w:val="20"/>
              </w:rPr>
            </w:pPr>
            <w:r>
              <w:rPr>
                <w:sz w:val="20"/>
              </w:rPr>
              <w:t>Aprile 2019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5F2DD5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14-18</w:t>
            </w:r>
          </w:p>
        </w:tc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5F2DD5">
            <w:pPr>
              <w:rPr>
                <w:sz w:val="20"/>
              </w:rPr>
            </w:pPr>
          </w:p>
        </w:tc>
      </w:tr>
      <w:tr w:rsidR="005F2DD5" w:rsidRPr="00412795" w:rsidTr="009224D4">
        <w:trPr>
          <w:trHeight w:val="283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5F2DD5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Martedì</w:t>
            </w:r>
          </w:p>
        </w:tc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5F2DD5" w:rsidP="001F7C5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5F2DD5">
            <w:pPr>
              <w:rPr>
                <w:sz w:val="20"/>
              </w:rPr>
            </w:pPr>
            <w:r>
              <w:rPr>
                <w:sz w:val="20"/>
              </w:rPr>
              <w:t>Aprile 2019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5F2DD5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9-13; 14-18</w:t>
            </w:r>
          </w:p>
        </w:tc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5F2DD5">
            <w:pPr>
              <w:rPr>
                <w:sz w:val="20"/>
              </w:rPr>
            </w:pPr>
          </w:p>
        </w:tc>
      </w:tr>
      <w:tr w:rsidR="005F2DD5" w:rsidRPr="00412795" w:rsidTr="009224D4">
        <w:trPr>
          <w:trHeight w:val="283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5F2DD5" w:rsidRDefault="009224D4" w:rsidP="00E74021">
            <w:pPr>
              <w:rPr>
                <w:color w:val="FF0000"/>
                <w:sz w:val="20"/>
              </w:rPr>
            </w:pPr>
            <w:r w:rsidRPr="00462303">
              <w:rPr>
                <w:color w:val="FF0000"/>
                <w:sz w:val="28"/>
                <w:szCs w:val="28"/>
              </w:rPr>
              <w:t>*</w:t>
            </w:r>
            <w:r w:rsidR="005F2DD5" w:rsidRPr="005F2DD5">
              <w:rPr>
                <w:color w:val="FF0000"/>
                <w:sz w:val="20"/>
              </w:rPr>
              <w:t>Lunedì</w:t>
            </w:r>
          </w:p>
        </w:tc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5F2DD5" w:rsidRDefault="005F2DD5" w:rsidP="00B56223">
            <w:pPr>
              <w:jc w:val="center"/>
              <w:rPr>
                <w:b/>
                <w:color w:val="FF0000"/>
                <w:sz w:val="20"/>
              </w:rPr>
            </w:pPr>
            <w:r w:rsidRPr="005F2DD5">
              <w:rPr>
                <w:b/>
                <w:color w:val="FF0000"/>
                <w:sz w:val="20"/>
              </w:rPr>
              <w:t>2</w:t>
            </w:r>
            <w:r w:rsidR="00B56223">
              <w:rPr>
                <w:b/>
                <w:color w:val="FF0000"/>
                <w:sz w:val="20"/>
              </w:rPr>
              <w:t>9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5F2DD5" w:rsidRDefault="005F2DD5" w:rsidP="00E74021">
            <w:pPr>
              <w:rPr>
                <w:color w:val="FF0000"/>
                <w:sz w:val="20"/>
              </w:rPr>
            </w:pPr>
            <w:r w:rsidRPr="005F2DD5">
              <w:rPr>
                <w:color w:val="FF0000"/>
                <w:sz w:val="20"/>
              </w:rPr>
              <w:t>Aprile 2019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5F2DD5" w:rsidP="009224D4">
            <w:pPr>
              <w:rPr>
                <w:sz w:val="20"/>
              </w:rPr>
            </w:pPr>
            <w:r w:rsidRPr="005F2DD5">
              <w:rPr>
                <w:color w:val="FF0000"/>
                <w:sz w:val="20"/>
              </w:rPr>
              <w:t>9.30-12.30</w:t>
            </w:r>
          </w:p>
        </w:tc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9224D4">
            <w:pPr>
              <w:rPr>
                <w:sz w:val="20"/>
              </w:rPr>
            </w:pPr>
            <w:r>
              <w:rPr>
                <w:sz w:val="20"/>
              </w:rPr>
              <w:t>PW</w:t>
            </w:r>
          </w:p>
        </w:tc>
      </w:tr>
      <w:tr w:rsidR="005F2DD5" w:rsidRPr="00412795" w:rsidTr="009224D4">
        <w:trPr>
          <w:trHeight w:val="283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5F2DD5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Lunedì</w:t>
            </w:r>
          </w:p>
        </w:tc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5F2DD5" w:rsidP="00B562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B56223">
              <w:rPr>
                <w:b/>
                <w:sz w:val="20"/>
              </w:rPr>
              <w:t>9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5F2DD5">
            <w:pPr>
              <w:rPr>
                <w:sz w:val="20"/>
              </w:rPr>
            </w:pPr>
            <w:r>
              <w:rPr>
                <w:sz w:val="20"/>
              </w:rPr>
              <w:t>Aprile 2019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5F2DD5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14-18</w:t>
            </w:r>
          </w:p>
        </w:tc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5F2DD5">
            <w:pPr>
              <w:rPr>
                <w:sz w:val="20"/>
              </w:rPr>
            </w:pPr>
          </w:p>
        </w:tc>
      </w:tr>
      <w:tr w:rsidR="005F2DD5" w:rsidRPr="00412795" w:rsidTr="009224D4">
        <w:trPr>
          <w:trHeight w:val="283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5F2DD5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Martedì</w:t>
            </w:r>
          </w:p>
        </w:tc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B56223" w:rsidP="001F7C5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5F2DD5">
            <w:pPr>
              <w:rPr>
                <w:sz w:val="20"/>
              </w:rPr>
            </w:pPr>
            <w:r>
              <w:rPr>
                <w:sz w:val="20"/>
              </w:rPr>
              <w:t>Aprile 2019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5F2DD5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9-13; 14-18</w:t>
            </w:r>
          </w:p>
        </w:tc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5F2DD5">
            <w:pPr>
              <w:rPr>
                <w:sz w:val="20"/>
              </w:rPr>
            </w:pPr>
          </w:p>
        </w:tc>
      </w:tr>
      <w:tr w:rsidR="005F2DD5" w:rsidRPr="00412795" w:rsidTr="009224D4">
        <w:trPr>
          <w:trHeight w:val="283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5F2DD5" w:rsidRDefault="009224D4" w:rsidP="00E74021">
            <w:pPr>
              <w:rPr>
                <w:color w:val="FF0000"/>
                <w:sz w:val="20"/>
              </w:rPr>
            </w:pPr>
            <w:r w:rsidRPr="00462303">
              <w:rPr>
                <w:color w:val="FF0000"/>
                <w:sz w:val="28"/>
                <w:szCs w:val="28"/>
              </w:rPr>
              <w:t>*</w:t>
            </w:r>
            <w:r w:rsidR="005F2DD5" w:rsidRPr="005F2DD5">
              <w:rPr>
                <w:color w:val="FF0000"/>
                <w:sz w:val="20"/>
              </w:rPr>
              <w:t>Lunedì</w:t>
            </w:r>
          </w:p>
        </w:tc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5F2DD5" w:rsidRDefault="00B923A2" w:rsidP="00E74021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13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5F2DD5" w:rsidRDefault="005F2DD5" w:rsidP="00E74021">
            <w:pPr>
              <w:rPr>
                <w:color w:val="FF0000"/>
                <w:sz w:val="20"/>
              </w:rPr>
            </w:pPr>
            <w:r w:rsidRPr="005F2DD5">
              <w:rPr>
                <w:color w:val="FF0000"/>
                <w:sz w:val="20"/>
              </w:rPr>
              <w:t>Maggio 2019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5F2DD5" w:rsidP="009224D4">
            <w:pPr>
              <w:rPr>
                <w:sz w:val="20"/>
              </w:rPr>
            </w:pPr>
            <w:r w:rsidRPr="005F2DD5">
              <w:rPr>
                <w:color w:val="FF0000"/>
                <w:sz w:val="20"/>
              </w:rPr>
              <w:t>9.30-12.30</w:t>
            </w:r>
          </w:p>
        </w:tc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9224D4">
            <w:pPr>
              <w:rPr>
                <w:sz w:val="20"/>
              </w:rPr>
            </w:pPr>
            <w:r>
              <w:rPr>
                <w:sz w:val="20"/>
              </w:rPr>
              <w:t>PW</w:t>
            </w:r>
          </w:p>
        </w:tc>
      </w:tr>
      <w:tr w:rsidR="005F2DD5" w:rsidRPr="00412795" w:rsidTr="009224D4">
        <w:trPr>
          <w:trHeight w:val="283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5F2DD5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Lunedì</w:t>
            </w:r>
          </w:p>
        </w:tc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B923A2" w:rsidP="001F7C5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5F2DD5">
            <w:pPr>
              <w:rPr>
                <w:sz w:val="20"/>
              </w:rPr>
            </w:pPr>
            <w:r>
              <w:rPr>
                <w:sz w:val="20"/>
              </w:rPr>
              <w:t>Maggio 2019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5F2DD5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14-18</w:t>
            </w:r>
          </w:p>
        </w:tc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5F2DD5">
            <w:pPr>
              <w:rPr>
                <w:sz w:val="20"/>
              </w:rPr>
            </w:pPr>
          </w:p>
        </w:tc>
      </w:tr>
      <w:tr w:rsidR="005F2DD5" w:rsidRPr="00412795" w:rsidTr="009224D4">
        <w:trPr>
          <w:trHeight w:val="283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5F2DD5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Martedì</w:t>
            </w:r>
          </w:p>
        </w:tc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B923A2" w:rsidP="001F7C5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5F2DD5">
            <w:pPr>
              <w:rPr>
                <w:sz w:val="20"/>
              </w:rPr>
            </w:pPr>
            <w:r>
              <w:rPr>
                <w:sz w:val="20"/>
              </w:rPr>
              <w:t>Maggio 2019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5F2DD5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9-13; 14-18</w:t>
            </w:r>
          </w:p>
        </w:tc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5F2DD5">
            <w:pPr>
              <w:rPr>
                <w:sz w:val="20"/>
              </w:rPr>
            </w:pPr>
          </w:p>
        </w:tc>
      </w:tr>
      <w:tr w:rsidR="005F2DD5" w:rsidRPr="00412795" w:rsidTr="009224D4">
        <w:trPr>
          <w:trHeight w:val="283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5F2DD5" w:rsidRDefault="009224D4" w:rsidP="00E74021">
            <w:pPr>
              <w:rPr>
                <w:color w:val="FF0000"/>
                <w:sz w:val="20"/>
              </w:rPr>
            </w:pPr>
            <w:r w:rsidRPr="00462303">
              <w:rPr>
                <w:color w:val="FF0000"/>
                <w:sz w:val="28"/>
                <w:szCs w:val="28"/>
              </w:rPr>
              <w:t>*</w:t>
            </w:r>
            <w:r w:rsidR="005F2DD5" w:rsidRPr="005F2DD5">
              <w:rPr>
                <w:color w:val="FF0000"/>
                <w:sz w:val="20"/>
              </w:rPr>
              <w:t>Lunedì</w:t>
            </w:r>
          </w:p>
        </w:tc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5F2DD5" w:rsidRDefault="00B923A2" w:rsidP="00E74021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27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5F2DD5" w:rsidRDefault="005F2DD5" w:rsidP="00E74021">
            <w:pPr>
              <w:rPr>
                <w:color w:val="FF0000"/>
                <w:sz w:val="20"/>
              </w:rPr>
            </w:pPr>
            <w:r w:rsidRPr="005F2DD5">
              <w:rPr>
                <w:color w:val="FF0000"/>
                <w:sz w:val="20"/>
              </w:rPr>
              <w:t>Maggio 2019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5F2DD5" w:rsidP="009224D4">
            <w:pPr>
              <w:rPr>
                <w:sz w:val="20"/>
              </w:rPr>
            </w:pPr>
            <w:r w:rsidRPr="005F2DD5">
              <w:rPr>
                <w:color w:val="FF0000"/>
                <w:sz w:val="20"/>
              </w:rPr>
              <w:t>9.30-12.30</w:t>
            </w:r>
          </w:p>
        </w:tc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9224D4">
            <w:pPr>
              <w:rPr>
                <w:sz w:val="20"/>
              </w:rPr>
            </w:pPr>
            <w:r>
              <w:rPr>
                <w:sz w:val="20"/>
              </w:rPr>
              <w:t>PW</w:t>
            </w:r>
          </w:p>
        </w:tc>
      </w:tr>
      <w:tr w:rsidR="005F2DD5" w:rsidRPr="00412795" w:rsidTr="009224D4">
        <w:trPr>
          <w:trHeight w:val="283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5F2DD5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Lunedì</w:t>
            </w:r>
          </w:p>
        </w:tc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B923A2" w:rsidP="001F7C5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5F2DD5">
            <w:pPr>
              <w:rPr>
                <w:sz w:val="20"/>
              </w:rPr>
            </w:pPr>
            <w:r>
              <w:rPr>
                <w:sz w:val="20"/>
              </w:rPr>
              <w:t>Maggio 2019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5F2DD5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14-18</w:t>
            </w:r>
          </w:p>
        </w:tc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5F2DD5">
            <w:pPr>
              <w:rPr>
                <w:sz w:val="20"/>
              </w:rPr>
            </w:pPr>
          </w:p>
        </w:tc>
      </w:tr>
      <w:tr w:rsidR="005F2DD5" w:rsidRPr="00412795" w:rsidTr="009224D4">
        <w:trPr>
          <w:trHeight w:val="283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5F2DD5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Martedì</w:t>
            </w:r>
          </w:p>
        </w:tc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B923A2" w:rsidP="001F7C5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5F2DD5">
            <w:pPr>
              <w:rPr>
                <w:sz w:val="20"/>
              </w:rPr>
            </w:pPr>
            <w:r>
              <w:rPr>
                <w:sz w:val="20"/>
              </w:rPr>
              <w:t>Maggio 2019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5F2DD5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9-13; 14-18</w:t>
            </w:r>
          </w:p>
        </w:tc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5F2DD5">
            <w:pPr>
              <w:rPr>
                <w:sz w:val="20"/>
              </w:rPr>
            </w:pPr>
          </w:p>
        </w:tc>
      </w:tr>
      <w:tr w:rsidR="005F2DD5" w:rsidRPr="00412795" w:rsidTr="009224D4">
        <w:trPr>
          <w:trHeight w:val="283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5F2DD5" w:rsidRDefault="009224D4" w:rsidP="00E74021">
            <w:pPr>
              <w:rPr>
                <w:color w:val="FF0000"/>
                <w:sz w:val="20"/>
              </w:rPr>
            </w:pPr>
            <w:r w:rsidRPr="00462303">
              <w:rPr>
                <w:color w:val="FF0000"/>
                <w:sz w:val="28"/>
                <w:szCs w:val="28"/>
              </w:rPr>
              <w:t>*</w:t>
            </w:r>
            <w:r w:rsidR="005F2DD5" w:rsidRPr="005F2DD5">
              <w:rPr>
                <w:color w:val="FF0000"/>
                <w:sz w:val="20"/>
              </w:rPr>
              <w:t>Lunedì</w:t>
            </w:r>
          </w:p>
        </w:tc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5F2DD5" w:rsidRDefault="00B923A2" w:rsidP="00E74021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10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5F2DD5" w:rsidRDefault="005F2DD5" w:rsidP="00E74021">
            <w:pPr>
              <w:rPr>
                <w:color w:val="FF0000"/>
                <w:sz w:val="20"/>
              </w:rPr>
            </w:pPr>
            <w:r w:rsidRPr="005F2DD5">
              <w:rPr>
                <w:color w:val="FF0000"/>
                <w:sz w:val="20"/>
              </w:rPr>
              <w:t>Giugno 2019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5F2DD5" w:rsidP="009224D4">
            <w:pPr>
              <w:rPr>
                <w:sz w:val="20"/>
              </w:rPr>
            </w:pPr>
            <w:r w:rsidRPr="005F2DD5">
              <w:rPr>
                <w:color w:val="FF0000"/>
                <w:sz w:val="20"/>
              </w:rPr>
              <w:t>9.30-12.30</w:t>
            </w:r>
          </w:p>
        </w:tc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9224D4">
            <w:pPr>
              <w:rPr>
                <w:sz w:val="20"/>
              </w:rPr>
            </w:pPr>
            <w:r>
              <w:rPr>
                <w:sz w:val="20"/>
              </w:rPr>
              <w:t>PW</w:t>
            </w:r>
          </w:p>
        </w:tc>
      </w:tr>
      <w:tr w:rsidR="005F2DD5" w:rsidRPr="00412795" w:rsidTr="009224D4">
        <w:trPr>
          <w:trHeight w:val="283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5F2DD5" w:rsidP="00A66500">
            <w:pPr>
              <w:rPr>
                <w:sz w:val="20"/>
              </w:rPr>
            </w:pPr>
            <w:r w:rsidRPr="00412795">
              <w:rPr>
                <w:sz w:val="20"/>
              </w:rPr>
              <w:t>Lunedì</w:t>
            </w:r>
          </w:p>
        </w:tc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B923A2" w:rsidP="00A665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5F2DD5" w:rsidP="00A66500">
            <w:pPr>
              <w:rPr>
                <w:sz w:val="20"/>
              </w:rPr>
            </w:pPr>
            <w:r>
              <w:rPr>
                <w:sz w:val="20"/>
              </w:rPr>
              <w:t>Giugno 2019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5F2DD5" w:rsidP="00A66500">
            <w:pPr>
              <w:rPr>
                <w:sz w:val="20"/>
              </w:rPr>
            </w:pPr>
            <w:r w:rsidRPr="00412795">
              <w:rPr>
                <w:sz w:val="20"/>
              </w:rPr>
              <w:t>14-18</w:t>
            </w:r>
          </w:p>
        </w:tc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5F2DD5">
            <w:pPr>
              <w:rPr>
                <w:sz w:val="20"/>
              </w:rPr>
            </w:pPr>
          </w:p>
        </w:tc>
      </w:tr>
      <w:tr w:rsidR="005F2DD5" w:rsidRPr="00412795" w:rsidTr="009224D4">
        <w:trPr>
          <w:trHeight w:val="283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5F2DD5" w:rsidP="00A66500">
            <w:pPr>
              <w:rPr>
                <w:sz w:val="20"/>
              </w:rPr>
            </w:pPr>
            <w:r w:rsidRPr="00412795">
              <w:rPr>
                <w:sz w:val="20"/>
              </w:rPr>
              <w:t>Martedì</w:t>
            </w:r>
          </w:p>
        </w:tc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B923A2" w:rsidP="00A665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5F2DD5" w:rsidP="00A66500">
            <w:pPr>
              <w:rPr>
                <w:sz w:val="20"/>
              </w:rPr>
            </w:pPr>
            <w:r>
              <w:rPr>
                <w:sz w:val="20"/>
              </w:rPr>
              <w:t>Giugno 2019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5F2DD5" w:rsidP="00A66500">
            <w:pPr>
              <w:rPr>
                <w:sz w:val="20"/>
              </w:rPr>
            </w:pPr>
            <w:r w:rsidRPr="00412795">
              <w:rPr>
                <w:sz w:val="20"/>
              </w:rPr>
              <w:t>9-13; 14-18</w:t>
            </w:r>
          </w:p>
        </w:tc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5F2DD5">
            <w:pPr>
              <w:rPr>
                <w:sz w:val="20"/>
              </w:rPr>
            </w:pPr>
          </w:p>
        </w:tc>
      </w:tr>
      <w:tr w:rsidR="005F2DD5" w:rsidRPr="00412795" w:rsidTr="009224D4">
        <w:trPr>
          <w:trHeight w:val="283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5F2DD5" w:rsidP="00A66500">
            <w:pPr>
              <w:rPr>
                <w:sz w:val="20"/>
              </w:rPr>
            </w:pPr>
            <w:r w:rsidRPr="00412795">
              <w:rPr>
                <w:sz w:val="20"/>
              </w:rPr>
              <w:t>Lunedì</w:t>
            </w:r>
          </w:p>
        </w:tc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B923A2" w:rsidP="00A665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5F2DD5" w:rsidP="00A66500">
            <w:pPr>
              <w:rPr>
                <w:sz w:val="20"/>
              </w:rPr>
            </w:pPr>
            <w:r>
              <w:rPr>
                <w:sz w:val="20"/>
              </w:rPr>
              <w:t>Giugno 2019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5F2DD5" w:rsidP="00A66500">
            <w:pPr>
              <w:rPr>
                <w:sz w:val="20"/>
              </w:rPr>
            </w:pPr>
            <w:r w:rsidRPr="00412795">
              <w:rPr>
                <w:sz w:val="20"/>
              </w:rPr>
              <w:t>14-18</w:t>
            </w:r>
          </w:p>
        </w:tc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5F2DD5">
            <w:pPr>
              <w:rPr>
                <w:sz w:val="20"/>
              </w:rPr>
            </w:pPr>
          </w:p>
        </w:tc>
      </w:tr>
      <w:tr w:rsidR="005F2DD5" w:rsidRPr="00412795" w:rsidTr="009224D4">
        <w:trPr>
          <w:trHeight w:val="283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5F2DD5" w:rsidP="00A66500">
            <w:pPr>
              <w:rPr>
                <w:sz w:val="20"/>
              </w:rPr>
            </w:pPr>
            <w:r w:rsidRPr="00412795">
              <w:rPr>
                <w:sz w:val="20"/>
              </w:rPr>
              <w:t>Martedì</w:t>
            </w:r>
          </w:p>
        </w:tc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B923A2" w:rsidP="00A665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5F2DD5" w:rsidP="00A66500">
            <w:pPr>
              <w:rPr>
                <w:sz w:val="20"/>
              </w:rPr>
            </w:pPr>
            <w:r>
              <w:rPr>
                <w:sz w:val="20"/>
              </w:rPr>
              <w:t>Giugno 2019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5F2DD5" w:rsidP="00A66500">
            <w:pPr>
              <w:rPr>
                <w:sz w:val="20"/>
              </w:rPr>
            </w:pPr>
            <w:r w:rsidRPr="00412795">
              <w:rPr>
                <w:sz w:val="20"/>
              </w:rPr>
              <w:t>9-13; 14-18</w:t>
            </w:r>
          </w:p>
        </w:tc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5F2DD5">
            <w:pPr>
              <w:rPr>
                <w:sz w:val="20"/>
              </w:rPr>
            </w:pPr>
          </w:p>
        </w:tc>
      </w:tr>
      <w:tr w:rsidR="005F2DD5" w:rsidRPr="00412795" w:rsidTr="009224D4">
        <w:trPr>
          <w:trHeight w:val="567"/>
          <w:jc w:val="center"/>
        </w:trPr>
        <w:tc>
          <w:tcPr>
            <w:tcW w:w="9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2DD5" w:rsidRPr="00412795" w:rsidRDefault="005F2DD5" w:rsidP="001F7C59">
            <w:pPr>
              <w:jc w:val="center"/>
              <w:rPr>
                <w:b/>
                <w:color w:val="FF0000"/>
                <w:sz w:val="20"/>
              </w:rPr>
            </w:pPr>
            <w:r w:rsidRPr="00412795">
              <w:rPr>
                <w:b/>
                <w:color w:val="FF0000"/>
                <w:sz w:val="20"/>
              </w:rPr>
              <w:t>PAUSA ESTIVA</w:t>
            </w:r>
          </w:p>
        </w:tc>
      </w:tr>
      <w:tr w:rsidR="00462303" w:rsidRPr="00412795" w:rsidTr="009224D4">
        <w:trPr>
          <w:trHeight w:val="283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5F2DD5" w:rsidRDefault="009224D4" w:rsidP="00E74021">
            <w:pPr>
              <w:rPr>
                <w:color w:val="FF0000"/>
                <w:sz w:val="20"/>
              </w:rPr>
            </w:pPr>
            <w:r w:rsidRPr="00462303">
              <w:rPr>
                <w:color w:val="FF0000"/>
                <w:sz w:val="28"/>
                <w:szCs w:val="28"/>
              </w:rPr>
              <w:t>*</w:t>
            </w:r>
            <w:r w:rsidR="00462303" w:rsidRPr="005F2DD5">
              <w:rPr>
                <w:color w:val="FF0000"/>
                <w:sz w:val="20"/>
              </w:rPr>
              <w:t>Lunedì</w:t>
            </w:r>
          </w:p>
        </w:tc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5F2DD5" w:rsidRDefault="00462303" w:rsidP="00E74021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16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5F2DD5" w:rsidRDefault="00462303" w:rsidP="00E7402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Settembre</w:t>
            </w:r>
            <w:r w:rsidRPr="005F2DD5">
              <w:rPr>
                <w:color w:val="FF0000"/>
                <w:sz w:val="20"/>
              </w:rPr>
              <w:t xml:space="preserve"> 2019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 w:rsidP="009224D4">
            <w:pPr>
              <w:rPr>
                <w:sz w:val="20"/>
              </w:rPr>
            </w:pPr>
            <w:r w:rsidRPr="005F2DD5">
              <w:rPr>
                <w:color w:val="FF0000"/>
                <w:sz w:val="20"/>
              </w:rPr>
              <w:t>9.30-12.30</w:t>
            </w:r>
          </w:p>
        </w:tc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9224D4">
            <w:pPr>
              <w:rPr>
                <w:sz w:val="20"/>
              </w:rPr>
            </w:pPr>
            <w:r>
              <w:rPr>
                <w:sz w:val="20"/>
              </w:rPr>
              <w:t>PW</w:t>
            </w:r>
          </w:p>
        </w:tc>
      </w:tr>
      <w:tr w:rsidR="00462303" w:rsidRPr="00412795" w:rsidTr="009224D4">
        <w:trPr>
          <w:trHeight w:val="283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Lunedì</w:t>
            </w:r>
          </w:p>
        </w:tc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 w:rsidP="00A66500">
            <w:pPr>
              <w:rPr>
                <w:sz w:val="20"/>
              </w:rPr>
            </w:pPr>
            <w:r>
              <w:rPr>
                <w:sz w:val="20"/>
              </w:rPr>
              <w:t>Settembre 2019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14-18</w:t>
            </w:r>
          </w:p>
        </w:tc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>
            <w:pPr>
              <w:rPr>
                <w:sz w:val="20"/>
              </w:rPr>
            </w:pPr>
          </w:p>
        </w:tc>
      </w:tr>
      <w:tr w:rsidR="00462303" w:rsidRPr="00412795" w:rsidTr="009224D4">
        <w:trPr>
          <w:trHeight w:val="283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Martedì</w:t>
            </w:r>
          </w:p>
        </w:tc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 w:rsidP="00A66500">
            <w:pPr>
              <w:rPr>
                <w:sz w:val="20"/>
              </w:rPr>
            </w:pPr>
            <w:r>
              <w:rPr>
                <w:sz w:val="20"/>
              </w:rPr>
              <w:t>Settembre 2019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9-13; 14-18</w:t>
            </w:r>
          </w:p>
        </w:tc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>
            <w:pPr>
              <w:rPr>
                <w:sz w:val="20"/>
              </w:rPr>
            </w:pPr>
          </w:p>
        </w:tc>
      </w:tr>
      <w:tr w:rsidR="00462303" w:rsidRPr="00412795" w:rsidTr="009224D4">
        <w:trPr>
          <w:trHeight w:val="283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Lunedì</w:t>
            </w:r>
          </w:p>
        </w:tc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 w:rsidP="0022340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>
            <w:pPr>
              <w:rPr>
                <w:sz w:val="20"/>
              </w:rPr>
            </w:pPr>
            <w:r>
              <w:rPr>
                <w:sz w:val="20"/>
              </w:rPr>
              <w:t>Settembre 2019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14-18</w:t>
            </w:r>
          </w:p>
        </w:tc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>
            <w:pPr>
              <w:rPr>
                <w:sz w:val="20"/>
              </w:rPr>
            </w:pPr>
          </w:p>
        </w:tc>
      </w:tr>
      <w:tr w:rsidR="00462303" w:rsidRPr="00412795" w:rsidTr="009224D4">
        <w:trPr>
          <w:trHeight w:val="283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Martedì</w:t>
            </w:r>
          </w:p>
        </w:tc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 w:rsidP="0022340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 w:rsidP="00682B79">
            <w:pPr>
              <w:rPr>
                <w:sz w:val="20"/>
              </w:rPr>
            </w:pPr>
            <w:r>
              <w:rPr>
                <w:sz w:val="20"/>
              </w:rPr>
              <w:t>Ottobre 2019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9-13; 14-18</w:t>
            </w:r>
          </w:p>
        </w:tc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>
            <w:pPr>
              <w:rPr>
                <w:sz w:val="20"/>
              </w:rPr>
            </w:pPr>
          </w:p>
        </w:tc>
      </w:tr>
      <w:tr w:rsidR="00462303" w:rsidRPr="00412795" w:rsidTr="009224D4">
        <w:trPr>
          <w:trHeight w:val="283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5F2DD5" w:rsidRDefault="009224D4" w:rsidP="00E74021">
            <w:pPr>
              <w:rPr>
                <w:color w:val="FF0000"/>
                <w:sz w:val="20"/>
              </w:rPr>
            </w:pPr>
            <w:r w:rsidRPr="00462303">
              <w:rPr>
                <w:color w:val="FF0000"/>
                <w:sz w:val="28"/>
                <w:szCs w:val="28"/>
              </w:rPr>
              <w:t>*</w:t>
            </w:r>
            <w:r w:rsidR="00462303" w:rsidRPr="005F2DD5">
              <w:rPr>
                <w:color w:val="FF0000"/>
                <w:sz w:val="20"/>
              </w:rPr>
              <w:t>Lunedì</w:t>
            </w:r>
          </w:p>
        </w:tc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5F2DD5" w:rsidRDefault="00462303" w:rsidP="00E74021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14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5F2DD5" w:rsidRDefault="00462303" w:rsidP="00E7402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Ottobre</w:t>
            </w:r>
            <w:r w:rsidRPr="005F2DD5">
              <w:rPr>
                <w:color w:val="FF0000"/>
                <w:sz w:val="20"/>
              </w:rPr>
              <w:t xml:space="preserve"> 2019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 w:rsidP="009224D4">
            <w:pPr>
              <w:rPr>
                <w:sz w:val="20"/>
              </w:rPr>
            </w:pPr>
            <w:r w:rsidRPr="005F2DD5">
              <w:rPr>
                <w:color w:val="FF0000"/>
                <w:sz w:val="20"/>
              </w:rPr>
              <w:t>9.30-12.30</w:t>
            </w:r>
          </w:p>
        </w:tc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9224D4">
            <w:pPr>
              <w:rPr>
                <w:sz w:val="20"/>
              </w:rPr>
            </w:pPr>
            <w:r>
              <w:rPr>
                <w:sz w:val="20"/>
              </w:rPr>
              <w:t>PW</w:t>
            </w:r>
          </w:p>
        </w:tc>
      </w:tr>
      <w:tr w:rsidR="00462303" w:rsidRPr="00412795" w:rsidTr="009224D4">
        <w:trPr>
          <w:trHeight w:val="283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Lunedì</w:t>
            </w:r>
          </w:p>
        </w:tc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 w:rsidP="00682B79">
            <w:pPr>
              <w:rPr>
                <w:sz w:val="20"/>
              </w:rPr>
            </w:pPr>
            <w:r>
              <w:rPr>
                <w:sz w:val="20"/>
              </w:rPr>
              <w:t>Ottobre 2019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14-18</w:t>
            </w:r>
          </w:p>
        </w:tc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>
            <w:pPr>
              <w:rPr>
                <w:sz w:val="20"/>
              </w:rPr>
            </w:pPr>
          </w:p>
        </w:tc>
      </w:tr>
      <w:tr w:rsidR="00462303" w:rsidRPr="00412795" w:rsidTr="009224D4">
        <w:trPr>
          <w:trHeight w:val="283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Martedì</w:t>
            </w:r>
          </w:p>
        </w:tc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 w:rsidP="00682B79">
            <w:pPr>
              <w:rPr>
                <w:sz w:val="20"/>
              </w:rPr>
            </w:pPr>
            <w:r>
              <w:rPr>
                <w:sz w:val="20"/>
              </w:rPr>
              <w:t>Ottobre 2019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9-13; 14-18</w:t>
            </w:r>
          </w:p>
        </w:tc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>
            <w:pPr>
              <w:rPr>
                <w:sz w:val="20"/>
              </w:rPr>
            </w:pPr>
          </w:p>
        </w:tc>
      </w:tr>
      <w:tr w:rsidR="00462303" w:rsidRPr="00412795" w:rsidTr="009224D4">
        <w:trPr>
          <w:trHeight w:val="283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5F2DD5" w:rsidRDefault="009224D4" w:rsidP="00E74021">
            <w:pPr>
              <w:rPr>
                <w:color w:val="FF0000"/>
                <w:sz w:val="20"/>
              </w:rPr>
            </w:pPr>
            <w:r w:rsidRPr="00462303">
              <w:rPr>
                <w:color w:val="FF0000"/>
                <w:sz w:val="28"/>
                <w:szCs w:val="28"/>
              </w:rPr>
              <w:t>*</w:t>
            </w:r>
            <w:r w:rsidR="00462303" w:rsidRPr="005F2DD5">
              <w:rPr>
                <w:color w:val="FF0000"/>
                <w:sz w:val="20"/>
              </w:rPr>
              <w:t>Lunedì</w:t>
            </w:r>
          </w:p>
        </w:tc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5F2DD5" w:rsidRDefault="00462303" w:rsidP="00E74021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28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5F2DD5" w:rsidRDefault="00462303" w:rsidP="00E7402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Ottobre</w:t>
            </w:r>
            <w:r w:rsidRPr="005F2DD5">
              <w:rPr>
                <w:color w:val="FF0000"/>
                <w:sz w:val="20"/>
              </w:rPr>
              <w:t xml:space="preserve"> 2019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 w:rsidP="009224D4">
            <w:pPr>
              <w:rPr>
                <w:sz w:val="20"/>
              </w:rPr>
            </w:pPr>
            <w:r w:rsidRPr="005F2DD5">
              <w:rPr>
                <w:color w:val="FF0000"/>
                <w:sz w:val="20"/>
              </w:rPr>
              <w:t>9.30-12.30</w:t>
            </w:r>
          </w:p>
        </w:tc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9224D4">
            <w:pPr>
              <w:rPr>
                <w:sz w:val="20"/>
              </w:rPr>
            </w:pPr>
            <w:r>
              <w:rPr>
                <w:sz w:val="20"/>
              </w:rPr>
              <w:t>PW</w:t>
            </w:r>
          </w:p>
        </w:tc>
      </w:tr>
      <w:tr w:rsidR="00462303" w:rsidRPr="00412795" w:rsidTr="009224D4">
        <w:trPr>
          <w:trHeight w:val="283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Lunedì</w:t>
            </w:r>
          </w:p>
        </w:tc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 w:rsidP="00682B79">
            <w:pPr>
              <w:rPr>
                <w:sz w:val="20"/>
              </w:rPr>
            </w:pPr>
            <w:r>
              <w:rPr>
                <w:sz w:val="20"/>
              </w:rPr>
              <w:t>Ottobre 2019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14-18</w:t>
            </w:r>
          </w:p>
        </w:tc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>
            <w:pPr>
              <w:rPr>
                <w:sz w:val="20"/>
              </w:rPr>
            </w:pPr>
          </w:p>
        </w:tc>
      </w:tr>
      <w:tr w:rsidR="00462303" w:rsidRPr="00412795" w:rsidTr="009224D4">
        <w:trPr>
          <w:trHeight w:val="283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Martedì</w:t>
            </w:r>
          </w:p>
        </w:tc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 w:rsidP="00682B79">
            <w:pPr>
              <w:rPr>
                <w:sz w:val="20"/>
              </w:rPr>
            </w:pPr>
            <w:r>
              <w:rPr>
                <w:sz w:val="20"/>
              </w:rPr>
              <w:t>Ottobre 2019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9-13; 14-18</w:t>
            </w:r>
          </w:p>
        </w:tc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>
            <w:pPr>
              <w:rPr>
                <w:sz w:val="20"/>
              </w:rPr>
            </w:pPr>
          </w:p>
        </w:tc>
      </w:tr>
      <w:tr w:rsidR="00462303" w:rsidRPr="00412795" w:rsidTr="009224D4">
        <w:trPr>
          <w:trHeight w:val="283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Lunedì</w:t>
            </w:r>
          </w:p>
        </w:tc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>
            <w:pPr>
              <w:rPr>
                <w:sz w:val="20"/>
              </w:rPr>
            </w:pPr>
            <w:r>
              <w:rPr>
                <w:sz w:val="20"/>
              </w:rPr>
              <w:t>Novembre 2019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14-18</w:t>
            </w:r>
          </w:p>
        </w:tc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>
            <w:pPr>
              <w:rPr>
                <w:sz w:val="20"/>
              </w:rPr>
            </w:pPr>
          </w:p>
        </w:tc>
      </w:tr>
      <w:tr w:rsidR="00462303" w:rsidRPr="00412795" w:rsidTr="009224D4">
        <w:trPr>
          <w:trHeight w:val="283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Martedì</w:t>
            </w:r>
          </w:p>
        </w:tc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>
            <w:pPr>
              <w:rPr>
                <w:sz w:val="20"/>
              </w:rPr>
            </w:pPr>
            <w:r>
              <w:rPr>
                <w:sz w:val="20"/>
              </w:rPr>
              <w:t>Novembre 2019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9-13; 14-18</w:t>
            </w:r>
          </w:p>
        </w:tc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>
            <w:pPr>
              <w:rPr>
                <w:sz w:val="20"/>
              </w:rPr>
            </w:pPr>
          </w:p>
        </w:tc>
      </w:tr>
      <w:tr w:rsidR="00462303" w:rsidRPr="00412795" w:rsidTr="009224D4">
        <w:trPr>
          <w:trHeight w:val="283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5F2DD5" w:rsidRDefault="009224D4" w:rsidP="00E74021">
            <w:pPr>
              <w:rPr>
                <w:color w:val="FF0000"/>
                <w:sz w:val="20"/>
              </w:rPr>
            </w:pPr>
            <w:r w:rsidRPr="00462303">
              <w:rPr>
                <w:color w:val="FF0000"/>
                <w:sz w:val="28"/>
                <w:szCs w:val="28"/>
              </w:rPr>
              <w:t>*</w:t>
            </w:r>
            <w:r w:rsidR="00462303" w:rsidRPr="005F2DD5">
              <w:rPr>
                <w:color w:val="FF0000"/>
                <w:sz w:val="20"/>
              </w:rPr>
              <w:t>Lunedì</w:t>
            </w:r>
          </w:p>
        </w:tc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5F2DD5" w:rsidRDefault="00462303" w:rsidP="00E74021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25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5F2DD5" w:rsidRDefault="00462303" w:rsidP="00E7402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Novembre</w:t>
            </w:r>
            <w:r w:rsidRPr="005F2DD5">
              <w:rPr>
                <w:color w:val="FF0000"/>
                <w:sz w:val="20"/>
              </w:rPr>
              <w:t xml:space="preserve"> 2019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 w:rsidP="009224D4">
            <w:pPr>
              <w:rPr>
                <w:sz w:val="20"/>
              </w:rPr>
            </w:pPr>
            <w:r w:rsidRPr="005F2DD5">
              <w:rPr>
                <w:color w:val="FF0000"/>
                <w:sz w:val="20"/>
              </w:rPr>
              <w:t>9.30-12.30</w:t>
            </w:r>
          </w:p>
        </w:tc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9224D4">
            <w:pPr>
              <w:rPr>
                <w:sz w:val="20"/>
              </w:rPr>
            </w:pPr>
            <w:r>
              <w:rPr>
                <w:sz w:val="20"/>
              </w:rPr>
              <w:t>PW</w:t>
            </w:r>
          </w:p>
        </w:tc>
      </w:tr>
      <w:tr w:rsidR="00462303" w:rsidRPr="00412795" w:rsidTr="009224D4">
        <w:trPr>
          <w:trHeight w:val="283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Lunedì</w:t>
            </w:r>
          </w:p>
        </w:tc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>
            <w:pPr>
              <w:rPr>
                <w:sz w:val="20"/>
              </w:rPr>
            </w:pPr>
            <w:r>
              <w:rPr>
                <w:sz w:val="20"/>
              </w:rPr>
              <w:t>Novembre 2019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14-18</w:t>
            </w:r>
          </w:p>
        </w:tc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>
            <w:pPr>
              <w:rPr>
                <w:sz w:val="20"/>
              </w:rPr>
            </w:pPr>
          </w:p>
        </w:tc>
      </w:tr>
      <w:tr w:rsidR="00462303" w:rsidRPr="00412795" w:rsidTr="009224D4">
        <w:trPr>
          <w:trHeight w:val="283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Martedì</w:t>
            </w:r>
          </w:p>
        </w:tc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>
            <w:pPr>
              <w:rPr>
                <w:sz w:val="20"/>
              </w:rPr>
            </w:pPr>
            <w:r>
              <w:rPr>
                <w:sz w:val="20"/>
              </w:rPr>
              <w:t>Novembre 2019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9-13; 14-18</w:t>
            </w:r>
          </w:p>
        </w:tc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>
            <w:pPr>
              <w:rPr>
                <w:sz w:val="20"/>
              </w:rPr>
            </w:pPr>
          </w:p>
        </w:tc>
      </w:tr>
      <w:tr w:rsidR="00462303" w:rsidRPr="00412795" w:rsidTr="009224D4">
        <w:trPr>
          <w:trHeight w:val="283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5F2DD5" w:rsidRDefault="009224D4" w:rsidP="00E74021">
            <w:pPr>
              <w:rPr>
                <w:color w:val="FF0000"/>
                <w:sz w:val="20"/>
              </w:rPr>
            </w:pPr>
            <w:r w:rsidRPr="00462303">
              <w:rPr>
                <w:color w:val="FF0000"/>
                <w:sz w:val="28"/>
                <w:szCs w:val="28"/>
              </w:rPr>
              <w:lastRenderedPageBreak/>
              <w:t>*</w:t>
            </w:r>
            <w:r w:rsidR="00462303" w:rsidRPr="005F2DD5">
              <w:rPr>
                <w:color w:val="FF0000"/>
                <w:sz w:val="20"/>
              </w:rPr>
              <w:t>Lunedì</w:t>
            </w:r>
          </w:p>
        </w:tc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5F2DD5" w:rsidRDefault="00462303" w:rsidP="00E74021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9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5F2DD5" w:rsidRDefault="00462303" w:rsidP="00E7402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Dicembre</w:t>
            </w:r>
            <w:r w:rsidRPr="005F2DD5">
              <w:rPr>
                <w:color w:val="FF0000"/>
                <w:sz w:val="20"/>
              </w:rPr>
              <w:t xml:space="preserve"> 2019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 w:rsidP="009224D4">
            <w:pPr>
              <w:rPr>
                <w:sz w:val="20"/>
              </w:rPr>
            </w:pPr>
            <w:r w:rsidRPr="005F2DD5">
              <w:rPr>
                <w:color w:val="FF0000"/>
                <w:sz w:val="20"/>
              </w:rPr>
              <w:t>9.30-12.30</w:t>
            </w:r>
          </w:p>
        </w:tc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9224D4">
            <w:pPr>
              <w:rPr>
                <w:sz w:val="20"/>
              </w:rPr>
            </w:pPr>
            <w:r>
              <w:rPr>
                <w:sz w:val="20"/>
              </w:rPr>
              <w:t>PW</w:t>
            </w:r>
          </w:p>
        </w:tc>
      </w:tr>
      <w:tr w:rsidR="00462303" w:rsidRPr="00412795" w:rsidTr="009224D4">
        <w:trPr>
          <w:trHeight w:val="283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Lunedì</w:t>
            </w:r>
          </w:p>
        </w:tc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>
            <w:pPr>
              <w:rPr>
                <w:sz w:val="20"/>
              </w:rPr>
            </w:pPr>
            <w:r>
              <w:rPr>
                <w:sz w:val="20"/>
              </w:rPr>
              <w:t>Dicembre 2019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14-18</w:t>
            </w:r>
          </w:p>
        </w:tc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>
            <w:pPr>
              <w:rPr>
                <w:sz w:val="20"/>
              </w:rPr>
            </w:pPr>
          </w:p>
        </w:tc>
      </w:tr>
      <w:tr w:rsidR="00462303" w:rsidRPr="00412795" w:rsidTr="009224D4">
        <w:trPr>
          <w:trHeight w:val="283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Martedì</w:t>
            </w:r>
          </w:p>
        </w:tc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>
            <w:pPr>
              <w:rPr>
                <w:sz w:val="20"/>
              </w:rPr>
            </w:pPr>
            <w:r>
              <w:rPr>
                <w:sz w:val="20"/>
              </w:rPr>
              <w:t>Dicembre 2019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9-13; 14-18</w:t>
            </w:r>
          </w:p>
        </w:tc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>
            <w:pPr>
              <w:rPr>
                <w:sz w:val="20"/>
              </w:rPr>
            </w:pPr>
          </w:p>
        </w:tc>
      </w:tr>
      <w:tr w:rsidR="00462303" w:rsidRPr="00412795" w:rsidTr="009224D4">
        <w:trPr>
          <w:trHeight w:val="567"/>
          <w:jc w:val="center"/>
        </w:trPr>
        <w:tc>
          <w:tcPr>
            <w:tcW w:w="9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 w:rsidP="002F79AC">
            <w:pPr>
              <w:jc w:val="center"/>
              <w:rPr>
                <w:b/>
                <w:color w:val="FF0000"/>
                <w:sz w:val="20"/>
              </w:rPr>
            </w:pPr>
            <w:r w:rsidRPr="00412795">
              <w:rPr>
                <w:b/>
                <w:color w:val="FF0000"/>
                <w:sz w:val="20"/>
              </w:rPr>
              <w:t>PAUSA NATALIZIA</w:t>
            </w:r>
          </w:p>
        </w:tc>
      </w:tr>
      <w:tr w:rsidR="00462303" w:rsidRPr="00412795" w:rsidTr="009224D4">
        <w:trPr>
          <w:trHeight w:val="283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5F2DD5" w:rsidRDefault="009224D4" w:rsidP="00E74021">
            <w:pPr>
              <w:rPr>
                <w:color w:val="FF0000"/>
                <w:sz w:val="20"/>
              </w:rPr>
            </w:pPr>
            <w:r w:rsidRPr="00462303">
              <w:rPr>
                <w:color w:val="FF0000"/>
                <w:sz w:val="28"/>
                <w:szCs w:val="28"/>
              </w:rPr>
              <w:t>*</w:t>
            </w:r>
            <w:r w:rsidR="00462303" w:rsidRPr="005F2DD5">
              <w:rPr>
                <w:color w:val="FF0000"/>
                <w:sz w:val="20"/>
              </w:rPr>
              <w:t>Lunedì</w:t>
            </w:r>
          </w:p>
        </w:tc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5F2DD5" w:rsidRDefault="00462303" w:rsidP="00E74021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20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5F2DD5" w:rsidRDefault="00462303" w:rsidP="00E7402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Gennaio 2020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 w:rsidP="009224D4">
            <w:pPr>
              <w:rPr>
                <w:sz w:val="20"/>
              </w:rPr>
            </w:pPr>
            <w:r w:rsidRPr="005F2DD5">
              <w:rPr>
                <w:color w:val="FF0000"/>
                <w:sz w:val="20"/>
              </w:rPr>
              <w:t>9.30-12.30</w:t>
            </w:r>
          </w:p>
        </w:tc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9224D4">
            <w:pPr>
              <w:rPr>
                <w:sz w:val="20"/>
              </w:rPr>
            </w:pPr>
            <w:r>
              <w:rPr>
                <w:sz w:val="20"/>
              </w:rPr>
              <w:t>PW</w:t>
            </w:r>
          </w:p>
        </w:tc>
      </w:tr>
      <w:tr w:rsidR="00462303" w:rsidRPr="00412795" w:rsidTr="009224D4">
        <w:trPr>
          <w:trHeight w:val="283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Lunedì</w:t>
            </w:r>
          </w:p>
        </w:tc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 w:rsidP="005F2DD5">
            <w:pPr>
              <w:rPr>
                <w:sz w:val="20"/>
              </w:rPr>
            </w:pPr>
            <w:r w:rsidRPr="00412795">
              <w:rPr>
                <w:sz w:val="20"/>
              </w:rPr>
              <w:t>Gennaio 20</w:t>
            </w:r>
            <w:r>
              <w:rPr>
                <w:sz w:val="20"/>
              </w:rPr>
              <w:t>20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14-18</w:t>
            </w:r>
          </w:p>
        </w:tc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>
            <w:pPr>
              <w:rPr>
                <w:sz w:val="20"/>
              </w:rPr>
            </w:pPr>
          </w:p>
        </w:tc>
      </w:tr>
      <w:tr w:rsidR="00462303" w:rsidRPr="00412795" w:rsidTr="009224D4">
        <w:trPr>
          <w:trHeight w:val="283"/>
          <w:jc w:val="center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Martedì</w:t>
            </w:r>
          </w:p>
        </w:tc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 w:rsidP="005F2DD5">
            <w:pPr>
              <w:rPr>
                <w:sz w:val="20"/>
              </w:rPr>
            </w:pPr>
            <w:r w:rsidRPr="00412795">
              <w:rPr>
                <w:sz w:val="20"/>
              </w:rPr>
              <w:t>Gennaio 20</w:t>
            </w:r>
            <w:r>
              <w:rPr>
                <w:sz w:val="20"/>
              </w:rPr>
              <w:t>20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9-13; 14-18</w:t>
            </w:r>
          </w:p>
        </w:tc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>
            <w:pPr>
              <w:rPr>
                <w:sz w:val="20"/>
              </w:rPr>
            </w:pPr>
          </w:p>
        </w:tc>
      </w:tr>
      <w:tr w:rsidR="00462303" w:rsidRPr="00412795" w:rsidTr="009224D4">
        <w:trPr>
          <w:trHeight w:val="283"/>
          <w:jc w:val="center"/>
        </w:trPr>
        <w:tc>
          <w:tcPr>
            <w:tcW w:w="44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 w:rsidP="00682B79">
            <w:pPr>
              <w:rPr>
                <w:sz w:val="20"/>
              </w:rPr>
            </w:pPr>
            <w:r w:rsidRPr="00412795">
              <w:rPr>
                <w:sz w:val="20"/>
              </w:rPr>
              <w:t>Data da definirsi</w:t>
            </w:r>
          </w:p>
        </w:tc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>
            <w:pPr>
              <w:rPr>
                <w:sz w:val="20"/>
              </w:rPr>
            </w:pPr>
            <w:r>
              <w:rPr>
                <w:sz w:val="20"/>
              </w:rPr>
              <w:t>Esposizione relazione di tirocinio</w:t>
            </w:r>
          </w:p>
        </w:tc>
      </w:tr>
      <w:tr w:rsidR="00462303" w:rsidRPr="00412795" w:rsidTr="009224D4">
        <w:trPr>
          <w:trHeight w:val="283"/>
          <w:jc w:val="center"/>
        </w:trPr>
        <w:tc>
          <w:tcPr>
            <w:tcW w:w="44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 w:rsidP="00A66500">
            <w:pPr>
              <w:rPr>
                <w:sz w:val="20"/>
              </w:rPr>
            </w:pPr>
            <w:r w:rsidRPr="00412795">
              <w:rPr>
                <w:sz w:val="20"/>
              </w:rPr>
              <w:t>Data da definirsi</w:t>
            </w:r>
          </w:p>
        </w:tc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2303" w:rsidRPr="00412795" w:rsidRDefault="00462303" w:rsidP="00A66500">
            <w:pPr>
              <w:rPr>
                <w:sz w:val="20"/>
              </w:rPr>
            </w:pPr>
            <w:r w:rsidRPr="00412795">
              <w:rPr>
                <w:sz w:val="20"/>
              </w:rPr>
              <w:t>Discussione tesi</w:t>
            </w:r>
          </w:p>
        </w:tc>
      </w:tr>
    </w:tbl>
    <w:p w:rsidR="00412795" w:rsidRDefault="00412795" w:rsidP="004D3537">
      <w:pPr>
        <w:spacing w:after="0" w:line="240" w:lineRule="auto"/>
        <w:rPr>
          <w:sz w:val="20"/>
        </w:rPr>
      </w:pPr>
    </w:p>
    <w:p w:rsidR="00B56223" w:rsidRDefault="004D3537" w:rsidP="009224D4">
      <w:pPr>
        <w:spacing w:after="0" w:line="360" w:lineRule="auto"/>
        <w:jc w:val="both"/>
        <w:rPr>
          <w:sz w:val="20"/>
        </w:rPr>
      </w:pPr>
      <w:r w:rsidRPr="00AF73B4">
        <w:rPr>
          <w:b/>
          <w:sz w:val="20"/>
        </w:rPr>
        <w:t>Il calendario include</w:t>
      </w:r>
      <w:r w:rsidR="00AF73B4">
        <w:rPr>
          <w:b/>
          <w:sz w:val="20"/>
        </w:rPr>
        <w:t>:</w:t>
      </w:r>
      <w:r w:rsidRPr="00AF73B4">
        <w:rPr>
          <w:sz w:val="20"/>
        </w:rPr>
        <w:t xml:space="preserve"> </w:t>
      </w:r>
      <w:r w:rsidRPr="00412795">
        <w:rPr>
          <w:sz w:val="20"/>
        </w:rPr>
        <w:t xml:space="preserve">la didattica frontale e interattiva, i laboratori, i lavori di gruppo e le ore di base </w:t>
      </w:r>
      <w:r w:rsidR="00CC2B6A">
        <w:rPr>
          <w:sz w:val="20"/>
        </w:rPr>
        <w:t>per i</w:t>
      </w:r>
      <w:r w:rsidRPr="00412795">
        <w:rPr>
          <w:sz w:val="20"/>
        </w:rPr>
        <w:t xml:space="preserve"> Project Work</w:t>
      </w:r>
      <w:r w:rsidR="00B56223">
        <w:rPr>
          <w:sz w:val="20"/>
        </w:rPr>
        <w:t xml:space="preserve"> </w:t>
      </w:r>
      <w:r w:rsidR="00AF73B4" w:rsidRPr="009224D4">
        <w:rPr>
          <w:sz w:val="28"/>
          <w:szCs w:val="28"/>
        </w:rPr>
        <w:t>(</w:t>
      </w:r>
      <w:r w:rsidR="00B56223" w:rsidRPr="00AF73B4">
        <w:rPr>
          <w:sz w:val="20"/>
        </w:rPr>
        <w:t>I giorni per incontrare e lavorare con i tutor di ricerca</w:t>
      </w:r>
      <w:r w:rsidR="00AF73B4">
        <w:rPr>
          <w:sz w:val="20"/>
        </w:rPr>
        <w:t>,</w:t>
      </w:r>
      <w:r w:rsidR="00B56223" w:rsidRPr="00AF73B4">
        <w:rPr>
          <w:sz w:val="20"/>
        </w:rPr>
        <w:t xml:space="preserve"> </w:t>
      </w:r>
      <w:r w:rsidR="00AF73B4">
        <w:rPr>
          <w:sz w:val="20"/>
        </w:rPr>
        <w:t>individuati nel calendario con un asterisco</w:t>
      </w:r>
      <w:r w:rsidR="009224D4" w:rsidRPr="00AF73B4">
        <w:rPr>
          <w:b/>
          <w:color w:val="FF0000"/>
          <w:sz w:val="28"/>
          <w:szCs w:val="28"/>
        </w:rPr>
        <w:t>*</w:t>
      </w:r>
      <w:r w:rsidR="00AF73B4">
        <w:rPr>
          <w:sz w:val="20"/>
        </w:rPr>
        <w:t xml:space="preserve">, </w:t>
      </w:r>
      <w:r w:rsidR="00B56223" w:rsidRPr="00AF73B4">
        <w:rPr>
          <w:sz w:val="20"/>
        </w:rPr>
        <w:t>sono indicativi</w:t>
      </w:r>
      <w:r w:rsidR="009224D4">
        <w:rPr>
          <w:sz w:val="20"/>
        </w:rPr>
        <w:t xml:space="preserve">: </w:t>
      </w:r>
      <w:r w:rsidR="00AF73B4">
        <w:rPr>
          <w:sz w:val="20"/>
        </w:rPr>
        <w:t xml:space="preserve"> </w:t>
      </w:r>
      <w:r w:rsidR="00AF73B4" w:rsidRPr="00AF73B4">
        <w:rPr>
          <w:sz w:val="20"/>
        </w:rPr>
        <w:t>va</w:t>
      </w:r>
      <w:r w:rsidR="00B56223" w:rsidRPr="00AF73B4">
        <w:rPr>
          <w:sz w:val="20"/>
        </w:rPr>
        <w:t>nno confermati ed eventualmente riprogrammati tra il gruppo di lavoro e il tutor</w:t>
      </w:r>
      <w:r w:rsidR="00AF73B4">
        <w:rPr>
          <w:sz w:val="20"/>
        </w:rPr>
        <w:t xml:space="preserve"> di ricerca</w:t>
      </w:r>
      <w:r w:rsidR="00AF73B4" w:rsidRPr="00AF73B4">
        <w:rPr>
          <w:sz w:val="20"/>
        </w:rPr>
        <w:t>)</w:t>
      </w:r>
    </w:p>
    <w:p w:rsidR="009224D4" w:rsidRPr="00AF73B4" w:rsidRDefault="009224D4" w:rsidP="009224D4">
      <w:pPr>
        <w:spacing w:after="0" w:line="360" w:lineRule="auto"/>
        <w:jc w:val="both"/>
        <w:rPr>
          <w:sz w:val="20"/>
        </w:rPr>
      </w:pPr>
    </w:p>
    <w:p w:rsidR="00462303" w:rsidRPr="00FA06DE" w:rsidRDefault="004D3537" w:rsidP="009224D4">
      <w:pPr>
        <w:spacing w:after="0" w:line="360" w:lineRule="auto"/>
        <w:jc w:val="both"/>
        <w:rPr>
          <w:b/>
          <w:sz w:val="20"/>
        </w:rPr>
      </w:pPr>
      <w:r w:rsidRPr="00AF73B4">
        <w:rPr>
          <w:b/>
          <w:sz w:val="20"/>
        </w:rPr>
        <w:t>Sono esclusi</w:t>
      </w:r>
      <w:r w:rsidR="00AF73B4" w:rsidRPr="00AF73B4">
        <w:rPr>
          <w:b/>
          <w:sz w:val="20"/>
        </w:rPr>
        <w:t>:</w:t>
      </w:r>
      <w:r w:rsidRPr="00412795">
        <w:rPr>
          <w:sz w:val="20"/>
        </w:rPr>
        <w:t xml:space="preserve"> i seminari</w:t>
      </w:r>
      <w:r w:rsidR="00AF73B4">
        <w:rPr>
          <w:sz w:val="20"/>
        </w:rPr>
        <w:t xml:space="preserve"> (</w:t>
      </w:r>
      <w:r w:rsidR="00AF73B4" w:rsidRPr="009224D4">
        <w:rPr>
          <w:b/>
          <w:sz w:val="20"/>
        </w:rPr>
        <w:t>20 ore</w:t>
      </w:r>
      <w:r w:rsidR="00AF73B4">
        <w:rPr>
          <w:sz w:val="20"/>
        </w:rPr>
        <w:t xml:space="preserve"> da programmare nel corso dell’anno)</w:t>
      </w:r>
      <w:r w:rsidR="00873A43" w:rsidRPr="00412795">
        <w:rPr>
          <w:sz w:val="20"/>
        </w:rPr>
        <w:t>, lo studio individuale e di gruppo per l’elaborazione dei Project Work</w:t>
      </w:r>
      <w:r w:rsidR="00462303">
        <w:rPr>
          <w:sz w:val="20"/>
        </w:rPr>
        <w:t xml:space="preserve"> </w:t>
      </w:r>
    </w:p>
    <w:p w:rsidR="003354D6" w:rsidRDefault="003354D6" w:rsidP="00AF73B4">
      <w:pPr>
        <w:spacing w:after="0" w:line="240" w:lineRule="auto"/>
        <w:jc w:val="both"/>
      </w:pPr>
    </w:p>
    <w:sectPr w:rsidR="003354D6" w:rsidSect="00412795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D62" w:rsidRDefault="00422D62" w:rsidP="00F86598">
      <w:pPr>
        <w:spacing w:after="0" w:line="240" w:lineRule="auto"/>
      </w:pPr>
      <w:r>
        <w:separator/>
      </w:r>
    </w:p>
  </w:endnote>
  <w:endnote w:type="continuationSeparator" w:id="0">
    <w:p w:rsidR="00422D62" w:rsidRDefault="00422D62" w:rsidP="00F8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D62" w:rsidRDefault="00422D62" w:rsidP="00F86598">
      <w:pPr>
        <w:spacing w:after="0" w:line="240" w:lineRule="auto"/>
      </w:pPr>
      <w:r>
        <w:separator/>
      </w:r>
    </w:p>
  </w:footnote>
  <w:footnote w:type="continuationSeparator" w:id="0">
    <w:p w:rsidR="00422D62" w:rsidRDefault="00422D62" w:rsidP="00F86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C59"/>
    <w:rsid w:val="000A65ED"/>
    <w:rsid w:val="001105FA"/>
    <w:rsid w:val="001F7C59"/>
    <w:rsid w:val="0022340D"/>
    <w:rsid w:val="002F79AC"/>
    <w:rsid w:val="003354D6"/>
    <w:rsid w:val="003539E3"/>
    <w:rsid w:val="00412795"/>
    <w:rsid w:val="00412985"/>
    <w:rsid w:val="00422D62"/>
    <w:rsid w:val="004453CC"/>
    <w:rsid w:val="00462303"/>
    <w:rsid w:val="004D3537"/>
    <w:rsid w:val="005F2DD5"/>
    <w:rsid w:val="005F680E"/>
    <w:rsid w:val="00633B8E"/>
    <w:rsid w:val="006B6F4D"/>
    <w:rsid w:val="0078536E"/>
    <w:rsid w:val="0078705F"/>
    <w:rsid w:val="00791BCC"/>
    <w:rsid w:val="00873A43"/>
    <w:rsid w:val="009224D4"/>
    <w:rsid w:val="00966A9B"/>
    <w:rsid w:val="00AB72DC"/>
    <w:rsid w:val="00AF73B4"/>
    <w:rsid w:val="00B453F2"/>
    <w:rsid w:val="00B56223"/>
    <w:rsid w:val="00B923A2"/>
    <w:rsid w:val="00BC432A"/>
    <w:rsid w:val="00CC2B6A"/>
    <w:rsid w:val="00E35045"/>
    <w:rsid w:val="00F86598"/>
    <w:rsid w:val="00FA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F7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7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79A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8659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8659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865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F7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7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79A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8659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8659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865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EA41-0F04-4378-BAF4-43C9DE62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ti, Anna</dc:creator>
  <cp:lastModifiedBy>Dott.ssa Maui</cp:lastModifiedBy>
  <cp:revision>3</cp:revision>
  <cp:lastPrinted>2018-06-27T09:12:00Z</cp:lastPrinted>
  <dcterms:created xsi:type="dcterms:W3CDTF">2018-07-05T09:58:00Z</dcterms:created>
  <dcterms:modified xsi:type="dcterms:W3CDTF">2018-07-05T09:58:00Z</dcterms:modified>
</cp:coreProperties>
</file>